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2F81B" w14:textId="7560FA77" w:rsidR="00C063EB" w:rsidRDefault="00173D15" w:rsidP="003B12C8">
      <w:pPr>
        <w:spacing w:after="0"/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24758D5C" wp14:editId="5A92FE94">
            <wp:simplePos x="0" y="0"/>
            <wp:positionH relativeFrom="page">
              <wp:posOffset>1032510</wp:posOffset>
            </wp:positionH>
            <wp:positionV relativeFrom="page">
              <wp:posOffset>166370</wp:posOffset>
            </wp:positionV>
            <wp:extent cx="1234440" cy="758190"/>
            <wp:effectExtent l="0" t="0" r="0" b="0"/>
            <wp:wrapNone/>
            <wp:docPr id="1" name="Picture 1" descr="Kuva, joka sisältää kohteen teksti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uva, joka sisältää kohteen teksti, näyttö&#10;&#10;Kuvaus luotu automaattisesti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60BDDB" w14:textId="2E868EF0" w:rsidR="00C063EB" w:rsidRDefault="00173D15" w:rsidP="003B12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  <w:r w:rsidRPr="00173D15">
        <w:rPr>
          <w:rFonts w:ascii="Times New Roman" w:hAnsi="Times New Roman" w:cs="Times New Roman"/>
        </w:rPr>
        <w:t>Lehtonen Lei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31.10.2022</w:t>
      </w:r>
    </w:p>
    <w:p w14:paraId="7B26599C" w14:textId="77777777" w:rsidR="00173D15" w:rsidRDefault="00173D15" w:rsidP="003B12C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</w:rPr>
      </w:pPr>
    </w:p>
    <w:p w14:paraId="5D520494" w14:textId="77777777" w:rsidR="00173D15" w:rsidRPr="00173D15" w:rsidRDefault="00173D15" w:rsidP="003B12C8">
      <w:pPr>
        <w:spacing w:after="0"/>
        <w:rPr>
          <w:rFonts w:ascii="Times New Roman" w:hAnsi="Times New Roman" w:cs="Times New Roman"/>
        </w:rPr>
      </w:pPr>
    </w:p>
    <w:p w14:paraId="19ECEB4A" w14:textId="310B3FB0" w:rsidR="00C063EB" w:rsidRDefault="00C063EB" w:rsidP="003B12C8">
      <w:pPr>
        <w:spacing w:after="0"/>
      </w:pPr>
    </w:p>
    <w:p w14:paraId="1797198F" w14:textId="1ABC3587" w:rsidR="00C063EB" w:rsidRDefault="00C063EB" w:rsidP="003B12C8">
      <w:pPr>
        <w:spacing w:after="0"/>
      </w:pPr>
    </w:p>
    <w:p w14:paraId="415E46D2" w14:textId="58CFCAC4" w:rsidR="00C063EB" w:rsidRDefault="00C063EB" w:rsidP="003B12C8">
      <w:pPr>
        <w:spacing w:after="0"/>
      </w:pPr>
    </w:p>
    <w:p w14:paraId="36A2B14C" w14:textId="1A788043" w:rsidR="00C063EB" w:rsidRDefault="00C063EB" w:rsidP="003B12C8">
      <w:pPr>
        <w:spacing w:after="0"/>
      </w:pPr>
    </w:p>
    <w:p w14:paraId="1BDD410A" w14:textId="77777777" w:rsidR="00C063EB" w:rsidRDefault="00C063EB" w:rsidP="003B12C8">
      <w:pPr>
        <w:spacing w:after="0"/>
      </w:pPr>
    </w:p>
    <w:p w14:paraId="12C8FEBE" w14:textId="06DF3168" w:rsidR="00C063EB" w:rsidRDefault="00C063EB" w:rsidP="00C063EB">
      <w:pPr>
        <w:spacing w:after="0"/>
        <w:ind w:lef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IEDOKSI HENKILÖKUNNALLE</w:t>
      </w:r>
    </w:p>
    <w:p w14:paraId="43E1701A" w14:textId="77777777" w:rsidR="00C063EB" w:rsidRDefault="00C063EB" w:rsidP="00C063EB">
      <w:pPr>
        <w:spacing w:after="0" w:line="200" w:lineRule="exact"/>
        <w:rPr>
          <w:sz w:val="24"/>
          <w:szCs w:val="24"/>
        </w:rPr>
      </w:pPr>
    </w:p>
    <w:p w14:paraId="3A966E50" w14:textId="77777777" w:rsidR="00C063EB" w:rsidRDefault="00C063EB" w:rsidP="00C063EB">
      <w:pPr>
        <w:spacing w:after="0" w:line="200" w:lineRule="exact"/>
        <w:rPr>
          <w:sz w:val="24"/>
          <w:szCs w:val="24"/>
        </w:rPr>
      </w:pPr>
    </w:p>
    <w:p w14:paraId="3812B6E0" w14:textId="77777777" w:rsidR="00C063EB" w:rsidRDefault="00C063EB" w:rsidP="00C063EB">
      <w:pPr>
        <w:spacing w:after="0" w:line="200" w:lineRule="exact"/>
        <w:rPr>
          <w:sz w:val="24"/>
          <w:szCs w:val="24"/>
        </w:rPr>
      </w:pPr>
    </w:p>
    <w:p w14:paraId="40FE719D" w14:textId="77777777" w:rsidR="00C063EB" w:rsidRDefault="00C063EB" w:rsidP="00C063EB">
      <w:pPr>
        <w:spacing w:after="0" w:line="200" w:lineRule="exact"/>
        <w:rPr>
          <w:sz w:val="24"/>
          <w:szCs w:val="24"/>
        </w:rPr>
      </w:pPr>
    </w:p>
    <w:p w14:paraId="7C595D63" w14:textId="77777777" w:rsidR="00C063EB" w:rsidRDefault="00C063EB" w:rsidP="00C063EB">
      <w:pPr>
        <w:spacing w:after="0" w:line="317" w:lineRule="exact"/>
        <w:rPr>
          <w:sz w:val="24"/>
          <w:szCs w:val="24"/>
        </w:rPr>
      </w:pPr>
    </w:p>
    <w:p w14:paraId="0B609881" w14:textId="77777777" w:rsidR="00C063EB" w:rsidRDefault="00C063EB" w:rsidP="00C063EB">
      <w:pPr>
        <w:spacing w:after="0" w:line="234" w:lineRule="auto"/>
        <w:ind w:left="2640" w:right="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rityksemme palkkakustannusten yhteenveto osastoittain viime vuodelta (vuosi2021).</w:t>
      </w:r>
    </w:p>
    <w:p w14:paraId="13C731F5" w14:textId="77777777" w:rsidR="00C063EB" w:rsidRDefault="00C063EB" w:rsidP="00C063EB">
      <w:pPr>
        <w:spacing w:after="0" w:line="200" w:lineRule="exact"/>
        <w:rPr>
          <w:sz w:val="24"/>
          <w:szCs w:val="24"/>
        </w:rPr>
      </w:pPr>
    </w:p>
    <w:p w14:paraId="5BD4341B" w14:textId="77777777" w:rsidR="00C063EB" w:rsidRDefault="00C063EB" w:rsidP="00C063EB">
      <w:pPr>
        <w:spacing w:after="0" w:line="200" w:lineRule="exact"/>
        <w:rPr>
          <w:sz w:val="24"/>
          <w:szCs w:val="24"/>
        </w:rPr>
      </w:pPr>
    </w:p>
    <w:p w14:paraId="76DFE12C" w14:textId="77777777" w:rsidR="00C063EB" w:rsidRDefault="00C063EB" w:rsidP="00C063EB">
      <w:pPr>
        <w:spacing w:after="0" w:line="200" w:lineRule="exact"/>
        <w:rPr>
          <w:sz w:val="24"/>
          <w:szCs w:val="24"/>
        </w:rPr>
      </w:pPr>
    </w:p>
    <w:p w14:paraId="05CE4E5F" w14:textId="77777777" w:rsidR="00C063EB" w:rsidRDefault="00C063EB" w:rsidP="00C063EB">
      <w:pPr>
        <w:spacing w:after="0" w:line="230" w:lineRule="exact"/>
        <w:rPr>
          <w:sz w:val="24"/>
          <w:szCs w:val="24"/>
        </w:rPr>
      </w:pPr>
    </w:p>
    <w:p w14:paraId="56A14FE0" w14:textId="77777777" w:rsidR="00C063EB" w:rsidRDefault="00C063EB" w:rsidP="00C063EB">
      <w:pPr>
        <w:spacing w:after="0"/>
        <w:ind w:left="26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stävällisin terveisin</w:t>
      </w:r>
    </w:p>
    <w:p w14:paraId="05823B84" w14:textId="77777777" w:rsidR="00C063EB" w:rsidRDefault="00C063EB" w:rsidP="00C063EB">
      <w:pPr>
        <w:spacing w:after="0" w:line="200" w:lineRule="exact"/>
        <w:rPr>
          <w:sz w:val="24"/>
          <w:szCs w:val="24"/>
        </w:rPr>
      </w:pPr>
    </w:p>
    <w:p w14:paraId="7031E315" w14:textId="77777777" w:rsidR="00C063EB" w:rsidRDefault="00C063EB" w:rsidP="00C063EB">
      <w:pPr>
        <w:spacing w:line="200" w:lineRule="exact"/>
        <w:rPr>
          <w:sz w:val="24"/>
          <w:szCs w:val="24"/>
        </w:rPr>
      </w:pPr>
    </w:p>
    <w:p w14:paraId="44E19C4F" w14:textId="77777777" w:rsidR="00C063EB" w:rsidRDefault="00C063EB" w:rsidP="00C063EB">
      <w:pPr>
        <w:spacing w:line="200" w:lineRule="exact"/>
        <w:rPr>
          <w:sz w:val="24"/>
          <w:szCs w:val="24"/>
        </w:rPr>
      </w:pPr>
    </w:p>
    <w:p w14:paraId="1E3649F5" w14:textId="77777777" w:rsidR="00C063EB" w:rsidRDefault="00C063EB" w:rsidP="00C063EB">
      <w:pPr>
        <w:spacing w:after="0" w:line="228" w:lineRule="exact"/>
        <w:rPr>
          <w:sz w:val="24"/>
          <w:szCs w:val="24"/>
        </w:rPr>
      </w:pPr>
    </w:p>
    <w:p w14:paraId="23C00BE1" w14:textId="77777777" w:rsidR="00C063EB" w:rsidRDefault="00C063EB" w:rsidP="00C063EB">
      <w:pPr>
        <w:spacing w:after="0"/>
        <w:ind w:left="26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ila Lehtonen</w:t>
      </w:r>
    </w:p>
    <w:p w14:paraId="19948258" w14:textId="60CEE878" w:rsidR="00C063EB" w:rsidRDefault="00C063EB" w:rsidP="00C063EB">
      <w:pPr>
        <w:spacing w:after="0"/>
        <w:ind w:left="26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hdon sihteeri</w:t>
      </w:r>
    </w:p>
    <w:p w14:paraId="7CB9284B" w14:textId="664BCA3E" w:rsidR="00C063EB" w:rsidRDefault="00C063EB" w:rsidP="00C063EB">
      <w:pPr>
        <w:ind w:left="2640"/>
        <w:rPr>
          <w:rFonts w:ascii="Times New Roman" w:eastAsia="Times New Roman" w:hAnsi="Times New Roman" w:cs="Times New Roman"/>
          <w:sz w:val="24"/>
          <w:szCs w:val="24"/>
        </w:rPr>
      </w:pPr>
    </w:p>
    <w:p w14:paraId="3DDDC5DA" w14:textId="77777777" w:rsidR="00C063EB" w:rsidRDefault="00C063EB" w:rsidP="00C063EB">
      <w:pPr>
        <w:ind w:left="2640"/>
        <w:rPr>
          <w:sz w:val="20"/>
          <w:szCs w:val="20"/>
        </w:rPr>
      </w:pPr>
    </w:p>
    <w:p w14:paraId="034B2807" w14:textId="279D04E2" w:rsidR="00C063EB" w:rsidRDefault="00C063EB" w:rsidP="003B12C8">
      <w:pPr>
        <w:pBdr>
          <w:bottom w:val="single" w:sz="6" w:space="1" w:color="auto"/>
        </w:pBdr>
        <w:spacing w:after="0"/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980"/>
        <w:gridCol w:w="1880"/>
      </w:tblGrid>
      <w:tr w:rsidR="00C063EB" w:rsidRPr="00C063EB" w14:paraId="7893139A" w14:textId="77777777" w:rsidTr="00F425AC">
        <w:trPr>
          <w:trHeight w:val="184"/>
        </w:trPr>
        <w:tc>
          <w:tcPr>
            <w:tcW w:w="1920" w:type="dxa"/>
            <w:vAlign w:val="bottom"/>
          </w:tcPr>
          <w:p w14:paraId="04072623" w14:textId="77777777" w:rsidR="00C063EB" w:rsidRPr="00C063EB" w:rsidRDefault="00C063EB" w:rsidP="00C063EB">
            <w:pPr>
              <w:spacing w:after="0"/>
              <w:rPr>
                <w:sz w:val="16"/>
                <w:szCs w:val="16"/>
              </w:rPr>
            </w:pPr>
            <w:r w:rsidRPr="00C063EB">
              <w:rPr>
                <w:rFonts w:ascii="Times New Roman" w:eastAsia="Times New Roman" w:hAnsi="Times New Roman" w:cs="Times New Roman"/>
                <w:sz w:val="16"/>
                <w:szCs w:val="16"/>
              </w:rPr>
              <w:t>Yritys Oy</w:t>
            </w:r>
          </w:p>
        </w:tc>
        <w:tc>
          <w:tcPr>
            <w:tcW w:w="3980" w:type="dxa"/>
            <w:vAlign w:val="bottom"/>
          </w:tcPr>
          <w:p w14:paraId="214EAEE2" w14:textId="77777777" w:rsidR="00C063EB" w:rsidRPr="00C063EB" w:rsidRDefault="00C063EB" w:rsidP="00C063EB">
            <w:pPr>
              <w:spacing w:after="0"/>
              <w:ind w:left="680"/>
              <w:rPr>
                <w:sz w:val="16"/>
                <w:szCs w:val="16"/>
              </w:rPr>
            </w:pPr>
            <w:r w:rsidRPr="00C063EB">
              <w:rPr>
                <w:rFonts w:ascii="Times New Roman" w:eastAsia="Times New Roman" w:hAnsi="Times New Roman" w:cs="Times New Roman"/>
                <w:sz w:val="16"/>
                <w:szCs w:val="16"/>
              </w:rPr>
              <w:t>Puhelin +358 40 233 8600</w:t>
            </w:r>
          </w:p>
        </w:tc>
        <w:tc>
          <w:tcPr>
            <w:tcW w:w="1880" w:type="dxa"/>
            <w:vAlign w:val="bottom"/>
          </w:tcPr>
          <w:p w14:paraId="6297E758" w14:textId="77777777" w:rsidR="00C063EB" w:rsidRPr="00C063EB" w:rsidRDefault="00C063EB" w:rsidP="00C063EB">
            <w:pPr>
              <w:spacing w:after="0"/>
              <w:ind w:left="620"/>
              <w:rPr>
                <w:sz w:val="16"/>
                <w:szCs w:val="16"/>
              </w:rPr>
            </w:pPr>
            <w:proofErr w:type="spellStart"/>
            <w:r w:rsidRPr="00C063EB">
              <w:rPr>
                <w:rFonts w:ascii="Times New Roman" w:eastAsia="Times New Roman" w:hAnsi="Times New Roman" w:cs="Times New Roman"/>
                <w:sz w:val="16"/>
                <w:szCs w:val="16"/>
              </w:rPr>
              <w:t>ALVrek</w:t>
            </w:r>
            <w:proofErr w:type="spellEnd"/>
            <w:r w:rsidRPr="00C063EB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C063EB" w:rsidRPr="00C063EB" w14:paraId="2CADA33E" w14:textId="77777777" w:rsidTr="00F425AC">
        <w:trPr>
          <w:trHeight w:val="184"/>
        </w:trPr>
        <w:tc>
          <w:tcPr>
            <w:tcW w:w="1920" w:type="dxa"/>
            <w:vAlign w:val="bottom"/>
          </w:tcPr>
          <w:p w14:paraId="3D63E5B8" w14:textId="77777777" w:rsidR="00C063EB" w:rsidRPr="00C063EB" w:rsidRDefault="00C063EB" w:rsidP="00C063EB">
            <w:pPr>
              <w:spacing w:after="0"/>
              <w:rPr>
                <w:sz w:val="16"/>
                <w:szCs w:val="16"/>
              </w:rPr>
            </w:pPr>
            <w:r w:rsidRPr="00C063EB">
              <w:rPr>
                <w:rFonts w:ascii="Times New Roman" w:eastAsia="Times New Roman" w:hAnsi="Times New Roman" w:cs="Times New Roman"/>
                <w:sz w:val="16"/>
                <w:szCs w:val="16"/>
              </w:rPr>
              <w:t>Kettukankaantie 87</w:t>
            </w:r>
          </w:p>
        </w:tc>
        <w:tc>
          <w:tcPr>
            <w:tcW w:w="3980" w:type="dxa"/>
            <w:vAlign w:val="bottom"/>
          </w:tcPr>
          <w:p w14:paraId="3C70978A" w14:textId="77777777" w:rsidR="00C063EB" w:rsidRPr="00C063EB" w:rsidRDefault="00C063EB" w:rsidP="00C063EB">
            <w:pPr>
              <w:spacing w:after="0"/>
              <w:ind w:left="680"/>
              <w:rPr>
                <w:sz w:val="16"/>
                <w:szCs w:val="16"/>
              </w:rPr>
            </w:pPr>
            <w:r w:rsidRPr="00C063EB">
              <w:rPr>
                <w:rFonts w:ascii="Times New Roman" w:eastAsia="Times New Roman" w:hAnsi="Times New Roman" w:cs="Times New Roman"/>
                <w:sz w:val="16"/>
                <w:szCs w:val="16"/>
              </w:rPr>
              <w:t>Sähköposti etunimi.sukunimi@yritysoy.fi</w:t>
            </w:r>
          </w:p>
        </w:tc>
        <w:tc>
          <w:tcPr>
            <w:tcW w:w="1880" w:type="dxa"/>
            <w:vAlign w:val="bottom"/>
          </w:tcPr>
          <w:p w14:paraId="46725EDA" w14:textId="77777777" w:rsidR="00C063EB" w:rsidRPr="00C063EB" w:rsidRDefault="00C063EB" w:rsidP="00C063EB">
            <w:pPr>
              <w:spacing w:after="0"/>
              <w:ind w:left="620"/>
              <w:rPr>
                <w:sz w:val="16"/>
                <w:szCs w:val="16"/>
              </w:rPr>
            </w:pPr>
            <w:r w:rsidRPr="00C063EB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 xml:space="preserve">Y-tunnus </w:t>
            </w:r>
            <w:proofErr w:type="gramStart"/>
            <w:r w:rsidRPr="00C063EB">
              <w:rPr>
                <w:rFonts w:ascii="Times New Roman" w:eastAsia="Times New Roman" w:hAnsi="Times New Roman" w:cs="Times New Roman"/>
                <w:w w:val="97"/>
                <w:sz w:val="16"/>
                <w:szCs w:val="16"/>
              </w:rPr>
              <w:t>223456-5</w:t>
            </w:r>
            <w:proofErr w:type="gramEnd"/>
          </w:p>
        </w:tc>
      </w:tr>
      <w:tr w:rsidR="00C063EB" w:rsidRPr="00C063EB" w14:paraId="063611AC" w14:textId="77777777" w:rsidTr="00F425AC">
        <w:trPr>
          <w:trHeight w:val="184"/>
        </w:trPr>
        <w:tc>
          <w:tcPr>
            <w:tcW w:w="1920" w:type="dxa"/>
            <w:vAlign w:val="bottom"/>
          </w:tcPr>
          <w:p w14:paraId="1C5C5765" w14:textId="77777777" w:rsidR="00C063EB" w:rsidRPr="00C063EB" w:rsidRDefault="00C063EB" w:rsidP="00C063EB">
            <w:pPr>
              <w:spacing w:after="0"/>
              <w:rPr>
                <w:sz w:val="16"/>
                <w:szCs w:val="16"/>
              </w:rPr>
            </w:pPr>
            <w:r w:rsidRPr="00C063EB">
              <w:rPr>
                <w:rFonts w:ascii="Times New Roman" w:eastAsia="Times New Roman" w:hAnsi="Times New Roman" w:cs="Times New Roman"/>
                <w:sz w:val="16"/>
                <w:szCs w:val="16"/>
              </w:rPr>
              <w:t>92100 Iisalmi</w:t>
            </w:r>
          </w:p>
        </w:tc>
        <w:tc>
          <w:tcPr>
            <w:tcW w:w="3980" w:type="dxa"/>
            <w:vAlign w:val="bottom"/>
          </w:tcPr>
          <w:p w14:paraId="1D917750" w14:textId="77777777" w:rsidR="00C063EB" w:rsidRPr="00C063EB" w:rsidRDefault="00C063EB" w:rsidP="00C063EB">
            <w:pPr>
              <w:spacing w:after="0"/>
              <w:ind w:left="680"/>
              <w:rPr>
                <w:rFonts w:eastAsia="Times New Roman"/>
                <w:sz w:val="16"/>
                <w:szCs w:val="16"/>
              </w:rPr>
            </w:pPr>
            <w:r w:rsidRPr="00C063EB">
              <w:rPr>
                <w:rFonts w:ascii="Times New Roman" w:eastAsia="Times New Roman" w:hAnsi="Times New Roman" w:cs="Times New Roman"/>
                <w:sz w:val="16"/>
                <w:szCs w:val="16"/>
              </w:rPr>
              <w:t>Internet</w:t>
            </w:r>
            <w:r w:rsidRPr="00C063EB">
              <w:rPr>
                <w:rFonts w:ascii="Times New Roman" w:eastAsia="Times New Roman" w:hAnsi="Times New Roman" w:cs="Times New Roman"/>
                <w:color w:val="0000FF"/>
                <w:sz w:val="16"/>
                <w:szCs w:val="16"/>
              </w:rPr>
              <w:t xml:space="preserve"> </w:t>
            </w:r>
            <w:hyperlink r:id="rId8">
              <w:r w:rsidRPr="00C063EB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</w:rPr>
                <w:t>www.yritysoy.fi</w:t>
              </w:r>
            </w:hyperlink>
          </w:p>
        </w:tc>
        <w:tc>
          <w:tcPr>
            <w:tcW w:w="1880" w:type="dxa"/>
            <w:vAlign w:val="bottom"/>
          </w:tcPr>
          <w:p w14:paraId="709B05B0" w14:textId="77777777" w:rsidR="00C063EB" w:rsidRPr="00C063EB" w:rsidRDefault="00C063EB" w:rsidP="00C063EB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6E1A8D5" w14:textId="512F9130" w:rsidR="00C063EB" w:rsidRDefault="00C063EB" w:rsidP="003B12C8">
      <w:pPr>
        <w:spacing w:after="0"/>
      </w:pPr>
      <w:r>
        <w:br/>
      </w:r>
      <w:r>
        <w:br/>
      </w:r>
    </w:p>
    <w:p w14:paraId="541BFFC2" w14:textId="739AB4CF" w:rsidR="00173D15" w:rsidRDefault="00173D15">
      <w:r>
        <w:br w:type="page"/>
      </w:r>
    </w:p>
    <w:p w14:paraId="11174D4E" w14:textId="2D70EBB0" w:rsidR="00C063EB" w:rsidRPr="00C063EB" w:rsidRDefault="00173D15" w:rsidP="00C063EB">
      <w:r w:rsidRPr="00173D15">
        <w:lastRenderedPageBreak/>
        <w:drawing>
          <wp:inline distT="0" distB="0" distL="0" distR="0" wp14:anchorId="600E921B" wp14:editId="422C3A52">
            <wp:extent cx="5400040" cy="3449320"/>
            <wp:effectExtent l="0" t="0" r="0" b="0"/>
            <wp:docPr id="4" name="Kuva 4" descr="Kuva, joka sisältää kohteen pöyt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 descr="Kuva, joka sisältää kohteen pöytä&#10;&#10;Kuvaus luotu automaattisesti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63EB" w:rsidRPr="00C063EB" w:rsidSect="00173D15">
      <w:headerReference w:type="default" r:id="rId10"/>
      <w:headerReference w:type="first" r:id="rId1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00077" w14:textId="77777777" w:rsidR="005773F2" w:rsidRDefault="005773F2" w:rsidP="00C063EB">
      <w:pPr>
        <w:spacing w:after="0" w:line="240" w:lineRule="auto"/>
      </w:pPr>
      <w:r>
        <w:separator/>
      </w:r>
    </w:p>
  </w:endnote>
  <w:endnote w:type="continuationSeparator" w:id="0">
    <w:p w14:paraId="213E3F90" w14:textId="77777777" w:rsidR="005773F2" w:rsidRDefault="005773F2" w:rsidP="00C0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B7E0" w14:textId="77777777" w:rsidR="005773F2" w:rsidRDefault="005773F2" w:rsidP="00C063EB">
      <w:pPr>
        <w:spacing w:after="0" w:line="240" w:lineRule="auto"/>
      </w:pPr>
      <w:r>
        <w:separator/>
      </w:r>
    </w:p>
  </w:footnote>
  <w:footnote w:type="continuationSeparator" w:id="0">
    <w:p w14:paraId="22F114DC" w14:textId="77777777" w:rsidR="005773F2" w:rsidRDefault="005773F2" w:rsidP="00C0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61D05" w14:textId="2F689BA1" w:rsidR="00C063EB" w:rsidRPr="00C063EB" w:rsidRDefault="00173D15" w:rsidP="00173D15">
    <w:pPr>
      <w:pStyle w:val="Yltunniste"/>
      <w:ind w:right="170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iite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5804" w14:textId="765D0D13" w:rsidR="00173D15" w:rsidRPr="00173D15" w:rsidRDefault="00173D15" w:rsidP="00173D15">
    <w:pPr>
      <w:pStyle w:val="Yltunniste"/>
      <w:tabs>
        <w:tab w:val="clear" w:pos="4513"/>
        <w:tab w:val="clear" w:pos="9026"/>
        <w:tab w:val="left" w:pos="6705"/>
      </w:tabs>
      <w:ind w:right="1701"/>
      <w:jc w:val="right"/>
      <w:rPr>
        <w:rFonts w:ascii="Times New Roman" w:hAnsi="Times New Roman" w:cs="Times New Roman"/>
      </w:rPr>
    </w:pPr>
    <w:r w:rsidRPr="00173D15">
      <w:rPr>
        <w:rFonts w:ascii="Times New Roman" w:hAnsi="Times New Roman" w:cs="Times New Roman"/>
      </w:rPr>
      <w:t>Tiedo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C8"/>
    <w:rsid w:val="00173D15"/>
    <w:rsid w:val="003B12C8"/>
    <w:rsid w:val="005773F2"/>
    <w:rsid w:val="00995BB1"/>
    <w:rsid w:val="00A54476"/>
    <w:rsid w:val="00AA4716"/>
    <w:rsid w:val="00C06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54825"/>
  <w15:chartTrackingRefBased/>
  <w15:docId w15:val="{688CFF0E-14AF-4A9A-8907-E5CEE9D49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C063E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0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063EB"/>
  </w:style>
  <w:style w:type="paragraph" w:styleId="Alatunniste">
    <w:name w:val="footer"/>
    <w:basedOn w:val="Normaali"/>
    <w:link w:val="AlatunnisteChar"/>
    <w:uiPriority w:val="99"/>
    <w:unhideWhenUsed/>
    <w:rsid w:val="00C0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06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ritysoy.f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3310-6C31-49D0-9C28-4145EF11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Talvitie ATIS22K</dc:creator>
  <cp:keywords/>
  <dc:description/>
  <cp:lastModifiedBy>Rasmus Talvitie ATIS22K</cp:lastModifiedBy>
  <cp:revision>1</cp:revision>
  <dcterms:created xsi:type="dcterms:W3CDTF">2022-10-31T01:32:00Z</dcterms:created>
  <dcterms:modified xsi:type="dcterms:W3CDTF">2022-10-31T02:00:00Z</dcterms:modified>
</cp:coreProperties>
</file>